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40" w:rsidRPr="00D32E28" w:rsidRDefault="00C93140" w:rsidP="005E5E40">
      <w:pPr>
        <w:ind w:left="260" w:right="-52" w:firstLine="307"/>
        <w:jc w:val="center"/>
        <w:rPr>
          <w:rFonts w:ascii="Times New Roman" w:hAnsi="Times New Roman"/>
          <w:sz w:val="24"/>
          <w:szCs w:val="24"/>
        </w:rPr>
      </w:pPr>
      <w:r w:rsidRPr="00D32E28">
        <w:rPr>
          <w:rFonts w:ascii="Times New Roman" w:eastAsia="Times New Roman" w:hAnsi="Times New Roman"/>
          <w:b/>
          <w:bCs/>
          <w:sz w:val="24"/>
          <w:szCs w:val="24"/>
        </w:rPr>
        <w:t>Аннотация к рабочей программе по русскому языку для 5 класс</w:t>
      </w:r>
      <w:r w:rsidR="001711B0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D32E28">
        <w:rPr>
          <w:rFonts w:ascii="Times New Roman" w:eastAsia="Times New Roman" w:hAnsi="Times New Roman"/>
          <w:b/>
          <w:bCs/>
          <w:sz w:val="24"/>
          <w:szCs w:val="24"/>
        </w:rPr>
        <w:t xml:space="preserve"> ФГОС ООО</w:t>
      </w:r>
      <w:r w:rsidR="005E5E40">
        <w:rPr>
          <w:rFonts w:ascii="Times New Roman" w:eastAsia="Times New Roman" w:hAnsi="Times New Roman"/>
          <w:b/>
          <w:bCs/>
          <w:sz w:val="24"/>
          <w:szCs w:val="24"/>
        </w:rPr>
        <w:t xml:space="preserve"> на 2021-2022 </w:t>
      </w:r>
      <w:proofErr w:type="spellStart"/>
      <w:r w:rsidR="005E5E40">
        <w:rPr>
          <w:rFonts w:ascii="Times New Roman" w:eastAsia="Times New Roman" w:hAnsi="Times New Roman"/>
          <w:b/>
          <w:bCs/>
          <w:sz w:val="24"/>
          <w:szCs w:val="24"/>
        </w:rPr>
        <w:t>уч.г</w:t>
      </w:r>
      <w:proofErr w:type="spellEnd"/>
      <w:r w:rsidR="005E5E40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4B4938" w:rsidRPr="00286A91" w:rsidRDefault="00286A91" w:rsidP="004B4938">
      <w:pPr>
        <w:pStyle w:val="20"/>
        <w:shd w:val="clear" w:color="auto" w:fill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 xml:space="preserve">          </w:t>
      </w:r>
      <w:r w:rsidR="00C93140" w:rsidRPr="00286A91">
        <w:rPr>
          <w:sz w:val="24"/>
          <w:szCs w:val="24"/>
        </w:rPr>
        <w:t xml:space="preserve">Рабочая  программа по русскому языку для 5 класса </w:t>
      </w:r>
      <w:r w:rsidR="004B4938" w:rsidRPr="00286A91">
        <w:rPr>
          <w:sz w:val="24"/>
          <w:szCs w:val="24"/>
        </w:rPr>
        <w:t>соответствует:</w:t>
      </w:r>
    </w:p>
    <w:p w:rsidR="004B4938" w:rsidRPr="00286A91" w:rsidRDefault="004B4938" w:rsidP="004B4938">
      <w:pPr>
        <w:pStyle w:val="20"/>
        <w:shd w:val="clear" w:color="auto" w:fill="auto"/>
        <w:tabs>
          <w:tab w:val="left" w:pos="756"/>
        </w:tabs>
        <w:spacing w:line="240" w:lineRule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>Федеральному закону №273-Ф3 от 29.12.2012 года «Об образовании в Российской Федерации»;</w:t>
      </w:r>
    </w:p>
    <w:p w:rsidR="004B4938" w:rsidRPr="00286A91" w:rsidRDefault="004B4938" w:rsidP="004B4938">
      <w:pPr>
        <w:pStyle w:val="20"/>
        <w:shd w:val="clear" w:color="auto" w:fill="auto"/>
        <w:tabs>
          <w:tab w:val="left" w:pos="756"/>
        </w:tabs>
        <w:spacing w:line="240" w:lineRule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>Федеральному государственному образовательному стандарту основного общего образования, утверждённому приказом Министерства образования и науки РФ №1897 от 17.12.2010 года;</w:t>
      </w:r>
    </w:p>
    <w:p w:rsidR="004B4938" w:rsidRPr="00286A91" w:rsidRDefault="004B4938" w:rsidP="004B4938">
      <w:pPr>
        <w:pStyle w:val="20"/>
        <w:shd w:val="clear" w:color="auto" w:fill="auto"/>
        <w:tabs>
          <w:tab w:val="left" w:pos="756"/>
        </w:tabs>
        <w:spacing w:line="240" w:lineRule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>Приказу Министерства образования и науки РФ №1577 от 31.12.2015 г»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4B4938" w:rsidRPr="00286A91" w:rsidRDefault="004B4938" w:rsidP="004B4938">
      <w:pPr>
        <w:pStyle w:val="20"/>
        <w:shd w:val="clear" w:color="auto" w:fill="auto"/>
        <w:tabs>
          <w:tab w:val="left" w:pos="756"/>
        </w:tabs>
        <w:spacing w:line="240" w:lineRule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>Образовательной программе основного общего образования МБОУ К-Е СОШ №5;</w:t>
      </w:r>
    </w:p>
    <w:p w:rsidR="004B4938" w:rsidRPr="00286A91" w:rsidRDefault="004B4938" w:rsidP="004B4938">
      <w:pPr>
        <w:pStyle w:val="20"/>
        <w:shd w:val="clear" w:color="auto" w:fill="auto"/>
        <w:tabs>
          <w:tab w:val="left" w:pos="756"/>
        </w:tabs>
        <w:spacing w:line="240" w:lineRule="auto"/>
        <w:ind w:firstLine="0"/>
        <w:rPr>
          <w:sz w:val="24"/>
          <w:szCs w:val="24"/>
        </w:rPr>
      </w:pPr>
      <w:r w:rsidRPr="00286A91">
        <w:rPr>
          <w:sz w:val="24"/>
          <w:szCs w:val="24"/>
        </w:rPr>
        <w:t xml:space="preserve">Учебному плану МБОУ К-Е СОШ №5 на 2021-2022 </w:t>
      </w:r>
      <w:proofErr w:type="spellStart"/>
      <w:r w:rsidRPr="00286A91">
        <w:rPr>
          <w:sz w:val="24"/>
          <w:szCs w:val="24"/>
        </w:rPr>
        <w:t>уч.г</w:t>
      </w:r>
      <w:proofErr w:type="spellEnd"/>
      <w:r w:rsidRPr="00286A91">
        <w:rPr>
          <w:sz w:val="24"/>
          <w:szCs w:val="24"/>
        </w:rPr>
        <w:t>.</w:t>
      </w:r>
    </w:p>
    <w:p w:rsidR="001711B0" w:rsidRPr="00286A91" w:rsidRDefault="001711B0" w:rsidP="001711B0">
      <w:pPr>
        <w:suppressAutoHyphens/>
        <w:rPr>
          <w:rFonts w:ascii="Times New Roman" w:hAnsi="Times New Roman"/>
          <w:sz w:val="24"/>
          <w:szCs w:val="24"/>
        </w:rPr>
      </w:pPr>
      <w:r w:rsidRPr="00286A91">
        <w:rPr>
          <w:rFonts w:ascii="Times New Roman" w:hAnsi="Times New Roman"/>
          <w:sz w:val="24"/>
          <w:szCs w:val="24"/>
        </w:rPr>
        <w:t>Федеральн</w:t>
      </w:r>
      <w:r w:rsidR="00286A91" w:rsidRPr="00286A91">
        <w:rPr>
          <w:rFonts w:ascii="Times New Roman" w:hAnsi="Times New Roman"/>
          <w:sz w:val="24"/>
          <w:szCs w:val="24"/>
        </w:rPr>
        <w:t>ому</w:t>
      </w:r>
      <w:r w:rsidRPr="00286A91">
        <w:rPr>
          <w:rFonts w:ascii="Times New Roman" w:hAnsi="Times New Roman"/>
          <w:sz w:val="24"/>
          <w:szCs w:val="24"/>
        </w:rPr>
        <w:t xml:space="preserve"> перечн</w:t>
      </w:r>
      <w:r w:rsidR="00286A91" w:rsidRPr="00286A91">
        <w:rPr>
          <w:rFonts w:ascii="Times New Roman" w:hAnsi="Times New Roman"/>
          <w:sz w:val="24"/>
          <w:szCs w:val="24"/>
        </w:rPr>
        <w:t>ю</w:t>
      </w:r>
      <w:r w:rsidRPr="00286A91">
        <w:rPr>
          <w:rFonts w:ascii="Times New Roman" w:hAnsi="Times New Roman"/>
          <w:sz w:val="24"/>
          <w:szCs w:val="24"/>
        </w:rPr>
        <w:t xml:space="preserve">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</w:t>
      </w:r>
      <w:r w:rsidR="00286A91" w:rsidRPr="00286A91">
        <w:rPr>
          <w:rFonts w:ascii="Times New Roman" w:hAnsi="Times New Roman"/>
          <w:sz w:val="24"/>
          <w:szCs w:val="24"/>
        </w:rPr>
        <w:t>ому</w:t>
      </w:r>
      <w:r w:rsidRPr="00286A91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0 мая  2020 г. N 254; </w:t>
      </w:r>
    </w:p>
    <w:p w:rsidR="007B66AD" w:rsidRPr="00EA74D7" w:rsidRDefault="001711B0" w:rsidP="00286A91">
      <w:pPr>
        <w:suppressAutoHyphens/>
        <w:rPr>
          <w:rFonts w:ascii="Times New Roman" w:hAnsi="Times New Roman"/>
          <w:b/>
          <w:sz w:val="24"/>
          <w:szCs w:val="24"/>
        </w:rPr>
      </w:pPr>
      <w:r w:rsidRPr="00286A91">
        <w:rPr>
          <w:rFonts w:ascii="Times New Roman" w:hAnsi="Times New Roman"/>
          <w:sz w:val="24"/>
          <w:szCs w:val="24"/>
        </w:rPr>
        <w:t>Приказ</w:t>
      </w:r>
      <w:r w:rsidR="00286A91" w:rsidRPr="00286A91">
        <w:rPr>
          <w:rFonts w:ascii="Times New Roman" w:hAnsi="Times New Roman"/>
          <w:sz w:val="24"/>
          <w:szCs w:val="24"/>
        </w:rPr>
        <w:t>у</w:t>
      </w:r>
      <w:r w:rsidRPr="00286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A9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286A91">
        <w:rPr>
          <w:rFonts w:ascii="Times New Roman" w:hAnsi="Times New Roman"/>
          <w:sz w:val="24"/>
          <w:szCs w:val="24"/>
        </w:rPr>
        <w:t xml:space="preserve"> России от 23.12.2020 N 76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N 254";</w:t>
      </w:r>
      <w:r w:rsidR="00286A91" w:rsidRPr="00286A91">
        <w:rPr>
          <w:rFonts w:ascii="Times New Roman" w:hAnsi="Times New Roman"/>
          <w:sz w:val="24"/>
          <w:szCs w:val="24"/>
        </w:rPr>
        <w:t xml:space="preserve"> </w:t>
      </w:r>
      <w:r w:rsidR="00C93140" w:rsidRPr="00286A9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  в соответствии </w:t>
      </w:r>
      <w:r w:rsidR="00C93140" w:rsidRPr="00EA74D7">
        <w:rPr>
          <w:rFonts w:ascii="Times New Roman" w:eastAsia="Times New Roman" w:hAnsi="Times New Roman"/>
          <w:sz w:val="24"/>
          <w:szCs w:val="24"/>
          <w:lang w:eastAsia="ru-RU"/>
        </w:rPr>
        <w:t>с Примерной программой по русс</w:t>
      </w:r>
      <w:r w:rsidR="00DF7C2A" w:rsidRPr="00EA74D7">
        <w:rPr>
          <w:rFonts w:ascii="Times New Roman" w:eastAsia="Times New Roman" w:hAnsi="Times New Roman"/>
          <w:sz w:val="24"/>
          <w:szCs w:val="24"/>
          <w:lang w:eastAsia="ru-RU"/>
        </w:rPr>
        <w:t>кому языку, М. Просвещение, 2014</w:t>
      </w:r>
      <w:r w:rsidR="00C93140" w:rsidRPr="00EA74D7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DF7C2A" w:rsidRPr="00EA74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4938" w:rsidRPr="00EA74D7">
        <w:rPr>
          <w:rFonts w:ascii="Times New Roman" w:hAnsi="Times New Roman"/>
          <w:sz w:val="24"/>
          <w:szCs w:val="24"/>
        </w:rPr>
        <w:t>, учебником «</w:t>
      </w:r>
      <w:r w:rsidR="005E5E40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>Русский язык</w:t>
      </w:r>
      <w:r w:rsidR="004B4938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>»</w:t>
      </w:r>
      <w:r w:rsidR="005E5E40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 xml:space="preserve"> </w:t>
      </w:r>
      <w:proofErr w:type="spellStart"/>
      <w:r w:rsidR="005E5E40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>Ладыженская</w:t>
      </w:r>
      <w:proofErr w:type="spellEnd"/>
      <w:r w:rsidR="005E5E40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 xml:space="preserve"> Т.А., Барано</w:t>
      </w:r>
      <w:r w:rsidR="004B4938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 xml:space="preserve">в М.Т., </w:t>
      </w:r>
      <w:proofErr w:type="spellStart"/>
      <w:r w:rsidR="004B4938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>Тростенцова</w:t>
      </w:r>
      <w:proofErr w:type="spellEnd"/>
      <w:r w:rsidR="004B4938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 xml:space="preserve"> Л.А. и др. </w:t>
      </w:r>
      <w:r w:rsidR="005E5E40" w:rsidRPr="00EA74D7">
        <w:rPr>
          <w:rStyle w:val="ucoz-forum-post"/>
          <w:rFonts w:ascii="Times New Roman" w:hAnsi="Times New Roman"/>
          <w:bCs/>
          <w:iCs/>
          <w:sz w:val="24"/>
          <w:szCs w:val="24"/>
          <w:shd w:val="clear" w:color="auto" w:fill="FAFAFA"/>
        </w:rPr>
        <w:t xml:space="preserve"> – М.: Просвещение.2019,2021г.</w:t>
      </w:r>
      <w:r w:rsidR="007B66AD" w:rsidRPr="00EA74D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93140" w:rsidRPr="00C93140" w:rsidRDefault="00C93140" w:rsidP="001711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выбора программы.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 Важной отличительной особенностью данной программы является новизна подходов к преподаванию русского языка с учетом ФГОС ООО, ее направленность на усвоение элементов современной теории и практики речевого общения, теории и практики речевой деятельности, формирование навыков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х результатов через универсальные учебные действия.</w:t>
      </w:r>
    </w:p>
    <w:p w:rsidR="00C93140" w:rsidRDefault="00C93140" w:rsidP="001711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УМК предметной линии учебников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Т.А.Ладыженской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, М.Т. Баранова,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Л.А.Тростенцовой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учитывалась специфика контингента учащихся, соответствие УМК возрастным и психологическим особенностям учащихся данной школы, соответствие программы ФГОС ООО, завершенность учебной линии, подход в структурировании учебного материала: от частного к общему, доступность и системность изложения теоретического материала. </w:t>
      </w:r>
    </w:p>
    <w:p w:rsidR="00C93140" w:rsidRDefault="00C93140" w:rsidP="001711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.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 </w:t>
      </w:r>
    </w:p>
    <w:p w:rsidR="001711B0" w:rsidRDefault="00C93140" w:rsidP="001711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ецифика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Программа содержит отобранную в соответствии с задачами обучения систему по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ласти фонетики, лексики и фразеологии,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морфемики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речеведческие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сведения о графике, орфографии и пунктуации; перечень видов орфограмм и названий пунктуационных правил. 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C93140" w:rsidRDefault="00C93140" w:rsidP="00286A9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93140" w:rsidRDefault="00C93140" w:rsidP="001711B0">
      <w:pPr>
        <w:spacing w:after="0"/>
        <w:ind w:left="360"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На изучение предмета в 5 классе</w:t>
      </w:r>
      <w:r w:rsidR="004B493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- 175 часов (5 часов в неделю) </w:t>
      </w:r>
    </w:p>
    <w:p w:rsidR="00C93140" w:rsidRPr="00C93140" w:rsidRDefault="00C93140" w:rsidP="00286A9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бразования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C93140" w:rsidRP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93140" w:rsidRDefault="00C93140" w:rsidP="001711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всеми видами речевой деятельности: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адекватное понимание информации устного и письменного сообще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разными видами чтения; - адекватное восприятие на слух текстов разных стилей и жанров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приё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воспроизводить прослушанный или прочитанный текст с разной степенью свернутости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пособность свободно, правильно излагать свои мысли в устной и письменной форме; - владение разными видами монолога и диалога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основных правил орфографии и пунктуации в процессе письменного обще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участвовать в речевом общении, соблюдая нормы речевого этикета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ь оценивать свою речь с точки зрения ее содержания, языкового оформле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выступать перед аудиторией сверстников с небольшими сообщениями, докладами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межпредметном</w:t>
      </w:r>
      <w:proofErr w:type="spellEnd"/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 (на уроках иностранного языка, литературы и др.); </w:t>
      </w:r>
    </w:p>
    <w:p w:rsidR="00C93140" w:rsidRP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и.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нимание места родного языка в системе гуманитарных наук и его роли в образовании в целом: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3) усвоение основ научных знаний о родном языке; понимание взаимосвязи его уровней и единиц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5) овладение основными стилистическими ресурсами лексики и фразеологии русского 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C93140" w:rsidRP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93140" w:rsidRPr="00C93140" w:rsidRDefault="00C93140" w:rsidP="00C93140">
      <w:pPr>
        <w:spacing w:after="0"/>
        <w:ind w:firstLine="4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ми формами и видами контроля знаний, умений и навыков являются</w:t>
      </w:r>
      <w:r w:rsidRPr="00C93140">
        <w:rPr>
          <w:rFonts w:ascii="Times New Roman" w:eastAsia="Times New Roman" w:hAnsi="Times New Roman"/>
          <w:sz w:val="24"/>
          <w:szCs w:val="24"/>
          <w:lang w:eastAsia="ru-RU"/>
        </w:rPr>
        <w:t>: 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выборочных, творческих, свободных,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 </w:t>
      </w:r>
    </w:p>
    <w:p w:rsidR="003E12A8" w:rsidRPr="00C93140" w:rsidRDefault="003E12A8" w:rsidP="00C93140">
      <w:pPr>
        <w:ind w:firstLine="491"/>
        <w:rPr>
          <w:sz w:val="24"/>
          <w:szCs w:val="24"/>
        </w:rPr>
      </w:pPr>
    </w:p>
    <w:sectPr w:rsidR="003E12A8" w:rsidRPr="00C93140" w:rsidSect="003E12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FF" w:rsidRDefault="005E73FF" w:rsidP="00E95393">
      <w:pPr>
        <w:spacing w:after="0" w:line="240" w:lineRule="auto"/>
      </w:pPr>
      <w:r>
        <w:separator/>
      </w:r>
    </w:p>
  </w:endnote>
  <w:endnote w:type="continuationSeparator" w:id="0">
    <w:p w:rsidR="005E73FF" w:rsidRDefault="005E73FF" w:rsidP="00E9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93" w:rsidRDefault="00E9539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4D7">
      <w:rPr>
        <w:noProof/>
      </w:rPr>
      <w:t>4</w:t>
    </w:r>
    <w:r>
      <w:fldChar w:fldCharType="end"/>
    </w:r>
  </w:p>
  <w:p w:rsidR="00E95393" w:rsidRDefault="00E953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FF" w:rsidRDefault="005E73FF" w:rsidP="00E95393">
      <w:pPr>
        <w:spacing w:after="0" w:line="240" w:lineRule="auto"/>
      </w:pPr>
      <w:r>
        <w:separator/>
      </w:r>
    </w:p>
  </w:footnote>
  <w:footnote w:type="continuationSeparator" w:id="0">
    <w:p w:rsidR="005E73FF" w:rsidRDefault="005E73FF" w:rsidP="00E9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B56"/>
    <w:multiLevelType w:val="multilevel"/>
    <w:tmpl w:val="33FA7A9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4EF1B6A"/>
    <w:multiLevelType w:val="hybridMultilevel"/>
    <w:tmpl w:val="CB5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55AD"/>
    <w:multiLevelType w:val="hybridMultilevel"/>
    <w:tmpl w:val="08A86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40"/>
    <w:rsid w:val="001711B0"/>
    <w:rsid w:val="00181BF1"/>
    <w:rsid w:val="00286A91"/>
    <w:rsid w:val="003E12A8"/>
    <w:rsid w:val="004806C5"/>
    <w:rsid w:val="004B4938"/>
    <w:rsid w:val="005E5E40"/>
    <w:rsid w:val="005E73FF"/>
    <w:rsid w:val="007B66AD"/>
    <w:rsid w:val="00C93140"/>
    <w:rsid w:val="00D12774"/>
    <w:rsid w:val="00DF7C2A"/>
    <w:rsid w:val="00E87CB1"/>
    <w:rsid w:val="00E95393"/>
    <w:rsid w:val="00E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2010-8C82-4C95-BA72-EBAF8735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93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93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3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5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39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5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393"/>
    <w:rPr>
      <w:sz w:val="22"/>
      <w:szCs w:val="22"/>
      <w:lang w:eastAsia="en-US"/>
    </w:rPr>
  </w:style>
  <w:style w:type="character" w:customStyle="1" w:styleId="ucoz-forum-post">
    <w:name w:val="ucoz-forum-post"/>
    <w:basedOn w:val="a0"/>
    <w:rsid w:val="005E5E40"/>
  </w:style>
  <w:style w:type="paragraph" w:styleId="a8">
    <w:name w:val="List Paragraph"/>
    <w:basedOn w:val="a"/>
    <w:qFormat/>
    <w:rsid w:val="007B66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B66AD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6A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ourcetag">
    <w:name w:val="source__tag"/>
    <w:basedOn w:val="a"/>
    <w:rsid w:val="007B6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4ACD-E154-4752-B2A2-B1431B6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cp:lastModifiedBy>User</cp:lastModifiedBy>
  <cp:revision>8</cp:revision>
  <dcterms:created xsi:type="dcterms:W3CDTF">2021-09-30T01:12:00Z</dcterms:created>
  <dcterms:modified xsi:type="dcterms:W3CDTF">2022-03-30T16:33:00Z</dcterms:modified>
</cp:coreProperties>
</file>